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C1" w:rsidRDefault="0043723D" w:rsidP="00C946D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Pr="00EB3061">
        <w:rPr>
          <w:b/>
          <w:sz w:val="36"/>
          <w:szCs w:val="36"/>
        </w:rPr>
        <w:t xml:space="preserve">           </w:t>
      </w:r>
      <w:r w:rsidR="00C21599">
        <w:rPr>
          <w:b/>
          <w:sz w:val="36"/>
          <w:szCs w:val="36"/>
        </w:rPr>
        <w:t xml:space="preserve">         </w:t>
      </w:r>
      <w:r w:rsidR="0035168E">
        <w:rPr>
          <w:b/>
          <w:sz w:val="36"/>
          <w:szCs w:val="36"/>
        </w:rPr>
        <w:t xml:space="preserve">    </w:t>
      </w:r>
    </w:p>
    <w:p w:rsidR="007D15C1" w:rsidRDefault="007D15C1" w:rsidP="00C946DD">
      <w:pPr>
        <w:rPr>
          <w:b/>
          <w:sz w:val="36"/>
          <w:szCs w:val="36"/>
        </w:rPr>
      </w:pPr>
    </w:p>
    <w:p w:rsidR="004701E1" w:rsidRDefault="007D15C1" w:rsidP="00C946D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</w:t>
      </w:r>
      <w:r w:rsidR="00C21599">
        <w:rPr>
          <w:b/>
          <w:sz w:val="36"/>
          <w:szCs w:val="36"/>
        </w:rPr>
        <w:t xml:space="preserve"> </w:t>
      </w:r>
      <w:r w:rsidR="0043723D" w:rsidRPr="00EB3061">
        <w:rPr>
          <w:b/>
          <w:sz w:val="36"/>
          <w:szCs w:val="36"/>
        </w:rPr>
        <w:t>Резюме</w:t>
      </w:r>
    </w:p>
    <w:p w:rsidR="00C21599" w:rsidRPr="00C21599" w:rsidRDefault="00C21599" w:rsidP="00C946DD">
      <w:pPr>
        <w:rPr>
          <w:b/>
          <w:sz w:val="36"/>
          <w:szCs w:val="36"/>
        </w:rPr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7"/>
        <w:gridCol w:w="5210"/>
      </w:tblGrid>
      <w:tr w:rsidR="004701E1" w:rsidTr="00086BBE">
        <w:tc>
          <w:tcPr>
            <w:tcW w:w="4597" w:type="dxa"/>
          </w:tcPr>
          <w:p w:rsidR="004701E1" w:rsidRDefault="004701E1" w:rsidP="00C946DD">
            <w:pPr>
              <w:rPr>
                <w:sz w:val="28"/>
                <w:szCs w:val="28"/>
              </w:rPr>
            </w:pPr>
            <w:r w:rsidRPr="00215565">
              <w:rPr>
                <w:b/>
                <w:sz w:val="28"/>
                <w:szCs w:val="28"/>
              </w:rPr>
              <w:t>Ф.И.О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4701E1" w:rsidRDefault="00C21599" w:rsidP="00C9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Максим Глебович</w:t>
            </w:r>
          </w:p>
          <w:p w:rsidR="00C21599" w:rsidRDefault="00C21599" w:rsidP="00C946DD">
            <w:pPr>
              <w:rPr>
                <w:sz w:val="28"/>
                <w:szCs w:val="28"/>
              </w:rPr>
            </w:pPr>
          </w:p>
        </w:tc>
      </w:tr>
      <w:tr w:rsidR="004701E1" w:rsidTr="00086BBE">
        <w:tc>
          <w:tcPr>
            <w:tcW w:w="4597" w:type="dxa"/>
          </w:tcPr>
          <w:p w:rsidR="004701E1" w:rsidRDefault="00C21599" w:rsidP="00C946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  <w:r w:rsidRPr="00215565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5210" w:type="dxa"/>
          </w:tcPr>
          <w:p w:rsidR="004701E1" w:rsidRDefault="00C21599" w:rsidP="00C9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 06. 1994</w:t>
            </w:r>
          </w:p>
          <w:p w:rsidR="00C21599" w:rsidRDefault="00C21599" w:rsidP="00C946DD">
            <w:pPr>
              <w:rPr>
                <w:sz w:val="28"/>
                <w:szCs w:val="28"/>
              </w:rPr>
            </w:pPr>
          </w:p>
        </w:tc>
      </w:tr>
      <w:tr w:rsidR="004701E1" w:rsidTr="00086BBE">
        <w:tc>
          <w:tcPr>
            <w:tcW w:w="4597" w:type="dxa"/>
          </w:tcPr>
          <w:p w:rsidR="004701E1" w:rsidRDefault="00C21599" w:rsidP="00C946DD">
            <w:pPr>
              <w:rPr>
                <w:sz w:val="28"/>
                <w:szCs w:val="28"/>
              </w:rPr>
            </w:pPr>
            <w:r w:rsidRPr="00215565">
              <w:rPr>
                <w:b/>
                <w:sz w:val="28"/>
                <w:szCs w:val="28"/>
              </w:rPr>
              <w:t>Гражданство</w:t>
            </w:r>
          </w:p>
        </w:tc>
        <w:tc>
          <w:tcPr>
            <w:tcW w:w="5210" w:type="dxa"/>
          </w:tcPr>
          <w:p w:rsidR="004701E1" w:rsidRDefault="00C21599" w:rsidP="00C9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Казахстан</w:t>
            </w:r>
          </w:p>
          <w:p w:rsidR="00C21599" w:rsidRDefault="00C21599" w:rsidP="00C946DD">
            <w:pPr>
              <w:rPr>
                <w:sz w:val="28"/>
                <w:szCs w:val="28"/>
              </w:rPr>
            </w:pPr>
          </w:p>
        </w:tc>
      </w:tr>
      <w:tr w:rsidR="004701E1" w:rsidTr="00086BBE">
        <w:tc>
          <w:tcPr>
            <w:tcW w:w="4597" w:type="dxa"/>
          </w:tcPr>
          <w:p w:rsidR="00C21599" w:rsidRDefault="00C21599" w:rsidP="00C21599">
            <w:pPr>
              <w:rPr>
                <w:sz w:val="28"/>
                <w:szCs w:val="28"/>
              </w:rPr>
            </w:pPr>
            <w:r w:rsidRPr="00215565">
              <w:rPr>
                <w:b/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21556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4701E1" w:rsidRDefault="004701E1" w:rsidP="00C946DD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4701E1" w:rsidRDefault="00C21599" w:rsidP="00C9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Актобе</w:t>
            </w:r>
            <w:proofErr w:type="spellEnd"/>
            <w:r>
              <w:rPr>
                <w:sz w:val="28"/>
                <w:szCs w:val="28"/>
              </w:rPr>
              <w:t xml:space="preserve"> ул. Гришина 72-1-107</w:t>
            </w:r>
          </w:p>
        </w:tc>
      </w:tr>
      <w:tr w:rsidR="004701E1" w:rsidTr="00086BBE">
        <w:tc>
          <w:tcPr>
            <w:tcW w:w="4597" w:type="dxa"/>
          </w:tcPr>
          <w:p w:rsidR="00C21599" w:rsidRPr="00BB6C4F" w:rsidRDefault="00C21599" w:rsidP="00C21599">
            <w:pPr>
              <w:rPr>
                <w:b/>
                <w:sz w:val="28"/>
                <w:szCs w:val="28"/>
              </w:rPr>
            </w:pPr>
            <w:r w:rsidRPr="00215565">
              <w:rPr>
                <w:b/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765F7A" w:rsidRDefault="00C21599" w:rsidP="00C21599">
            <w:pPr>
              <w:rPr>
                <w:sz w:val="28"/>
                <w:szCs w:val="28"/>
                <w:lang w:val="en-US"/>
              </w:rPr>
            </w:pPr>
            <w:r w:rsidRPr="00215565">
              <w:rPr>
                <w:sz w:val="28"/>
                <w:szCs w:val="28"/>
              </w:rPr>
              <w:t xml:space="preserve">  </w:t>
            </w:r>
          </w:p>
          <w:p w:rsidR="005B77DE" w:rsidRDefault="005B77DE" w:rsidP="00C21599">
            <w:pPr>
              <w:rPr>
                <w:b/>
                <w:sz w:val="28"/>
                <w:szCs w:val="28"/>
                <w:lang w:val="en-US"/>
              </w:rPr>
            </w:pPr>
          </w:p>
          <w:p w:rsidR="004701E1" w:rsidRDefault="00765F7A" w:rsidP="00C2159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-mail</w:t>
            </w:r>
            <w:r w:rsidR="00C21599" w:rsidRPr="00215565">
              <w:rPr>
                <w:sz w:val="28"/>
                <w:szCs w:val="28"/>
              </w:rPr>
              <w:t xml:space="preserve">                                               </w:t>
            </w:r>
            <w:r w:rsidR="00C2159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210" w:type="dxa"/>
          </w:tcPr>
          <w:p w:rsidR="004701E1" w:rsidRPr="005B77DE" w:rsidRDefault="00C21599" w:rsidP="00C9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8(7132) </w:t>
            </w:r>
            <w:r w:rsidR="00765F7A" w:rsidRPr="00765F7A">
              <w:rPr>
                <w:sz w:val="28"/>
                <w:szCs w:val="28"/>
              </w:rPr>
              <w:t>41-98-05</w:t>
            </w:r>
            <w:r w:rsidR="00C654DE">
              <w:rPr>
                <w:sz w:val="28"/>
                <w:szCs w:val="28"/>
              </w:rPr>
              <w:t xml:space="preserve">                        </w:t>
            </w:r>
            <w:r w:rsidR="00765F7A" w:rsidRPr="00765F7A">
              <w:rPr>
                <w:sz w:val="28"/>
                <w:szCs w:val="28"/>
              </w:rPr>
              <w:t xml:space="preserve">           </w:t>
            </w:r>
            <w:r w:rsidR="00C654D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сот</w:t>
            </w:r>
            <w:r w:rsidRPr="00215565">
              <w:rPr>
                <w:sz w:val="28"/>
                <w:szCs w:val="28"/>
              </w:rPr>
              <w:t>.8</w:t>
            </w:r>
            <w:r>
              <w:rPr>
                <w:sz w:val="28"/>
                <w:szCs w:val="28"/>
              </w:rPr>
              <w:t>-775-5509018</w:t>
            </w:r>
          </w:p>
          <w:p w:rsidR="005B77DE" w:rsidRPr="005B77DE" w:rsidRDefault="005B77DE" w:rsidP="00C946DD">
            <w:pPr>
              <w:rPr>
                <w:sz w:val="28"/>
                <w:szCs w:val="28"/>
              </w:rPr>
            </w:pPr>
          </w:p>
          <w:p w:rsidR="00C21599" w:rsidRPr="005B77DE" w:rsidRDefault="00765F7A" w:rsidP="0089479B">
            <w:pPr>
              <w:tabs>
                <w:tab w:val="left" w:pos="31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Xq</w:t>
            </w:r>
            <w:proofErr w:type="spellEnd"/>
            <w:r w:rsidRPr="00765F7A">
              <w:rPr>
                <w:sz w:val="28"/>
                <w:szCs w:val="28"/>
              </w:rPr>
              <w:t>94@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765F7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="0089479B" w:rsidRPr="005B77DE">
              <w:rPr>
                <w:sz w:val="28"/>
                <w:szCs w:val="28"/>
              </w:rPr>
              <w:tab/>
            </w:r>
          </w:p>
          <w:p w:rsidR="0089479B" w:rsidRPr="00765F7A" w:rsidRDefault="0089479B" w:rsidP="0089479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4701E1" w:rsidTr="00086BBE">
        <w:tc>
          <w:tcPr>
            <w:tcW w:w="4597" w:type="dxa"/>
          </w:tcPr>
          <w:p w:rsidR="004701E1" w:rsidRDefault="00C21599" w:rsidP="00C21599">
            <w:pPr>
              <w:rPr>
                <w:sz w:val="28"/>
                <w:szCs w:val="28"/>
              </w:rPr>
            </w:pPr>
            <w:r w:rsidRPr="008A5785">
              <w:rPr>
                <w:b/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210" w:type="dxa"/>
          </w:tcPr>
          <w:p w:rsidR="004701E1" w:rsidRDefault="007D15C1" w:rsidP="00C827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акалавр гуманитарных знаний, </w:t>
            </w:r>
            <w:r w:rsidR="00765F7A">
              <w:rPr>
                <w:sz w:val="28"/>
                <w:szCs w:val="28"/>
              </w:rPr>
              <w:t>Казахско-русский м</w:t>
            </w:r>
            <w:r w:rsidR="00C21599">
              <w:rPr>
                <w:sz w:val="28"/>
                <w:szCs w:val="28"/>
              </w:rPr>
              <w:t>еждународн</w:t>
            </w:r>
            <w:r w:rsidR="00765F7A">
              <w:rPr>
                <w:sz w:val="28"/>
                <w:szCs w:val="28"/>
              </w:rPr>
              <w:t>ый  университет</w:t>
            </w:r>
            <w:r>
              <w:rPr>
                <w:sz w:val="28"/>
                <w:szCs w:val="28"/>
              </w:rPr>
              <w:t>. 2012-</w:t>
            </w:r>
            <w:r w:rsidR="00C8270A">
              <w:rPr>
                <w:sz w:val="28"/>
                <w:szCs w:val="28"/>
              </w:rPr>
              <w:t>2016 год.</w:t>
            </w:r>
            <w:r w:rsidR="00765F7A">
              <w:rPr>
                <w:sz w:val="28"/>
                <w:szCs w:val="28"/>
              </w:rPr>
              <w:t xml:space="preserve"> </w:t>
            </w:r>
          </w:p>
          <w:p w:rsidR="0089479B" w:rsidRPr="0089479B" w:rsidRDefault="0089479B" w:rsidP="00C8270A">
            <w:pPr>
              <w:rPr>
                <w:sz w:val="28"/>
                <w:szCs w:val="28"/>
                <w:lang w:val="en-US"/>
              </w:rPr>
            </w:pPr>
          </w:p>
        </w:tc>
      </w:tr>
      <w:tr w:rsidR="004701E1" w:rsidTr="00086BBE">
        <w:tc>
          <w:tcPr>
            <w:tcW w:w="4597" w:type="dxa"/>
          </w:tcPr>
          <w:p w:rsidR="004701E1" w:rsidRDefault="00C21599" w:rsidP="00C21599">
            <w:pPr>
              <w:rPr>
                <w:sz w:val="28"/>
                <w:szCs w:val="28"/>
              </w:rPr>
            </w:pPr>
            <w:r w:rsidRPr="00215565">
              <w:rPr>
                <w:b/>
                <w:sz w:val="28"/>
                <w:szCs w:val="28"/>
              </w:rPr>
              <w:t>Факультет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210" w:type="dxa"/>
          </w:tcPr>
          <w:p w:rsidR="00C21599" w:rsidRDefault="00C21599" w:rsidP="00C9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ческое дело. Английский.</w:t>
            </w:r>
          </w:p>
        </w:tc>
      </w:tr>
      <w:tr w:rsidR="0035168E" w:rsidTr="00086BBE">
        <w:tc>
          <w:tcPr>
            <w:tcW w:w="4597" w:type="dxa"/>
          </w:tcPr>
          <w:p w:rsidR="0035168E" w:rsidRPr="00215565" w:rsidRDefault="0035168E" w:rsidP="00C215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ыт работы</w:t>
            </w:r>
          </w:p>
        </w:tc>
        <w:tc>
          <w:tcPr>
            <w:tcW w:w="5210" w:type="dxa"/>
          </w:tcPr>
          <w:p w:rsidR="00765F7A" w:rsidRPr="008D4118" w:rsidRDefault="00145A16" w:rsidP="00C946DD">
            <w:pPr>
              <w:rPr>
                <w:sz w:val="28"/>
                <w:szCs w:val="28"/>
              </w:rPr>
            </w:pPr>
            <w:r w:rsidRPr="00145A16">
              <w:rPr>
                <w:sz w:val="28"/>
                <w:szCs w:val="28"/>
              </w:rPr>
              <w:t>2014</w:t>
            </w:r>
            <w:r w:rsidR="00765F7A">
              <w:rPr>
                <w:sz w:val="28"/>
                <w:szCs w:val="28"/>
              </w:rPr>
              <w:t>, 2015</w:t>
            </w:r>
            <w:r w:rsidRPr="00145A16">
              <w:rPr>
                <w:sz w:val="28"/>
                <w:szCs w:val="28"/>
              </w:rPr>
              <w:t>- стажировка</w:t>
            </w:r>
            <w:r w:rsidR="0035168E" w:rsidRPr="00145A16">
              <w:rPr>
                <w:sz w:val="28"/>
                <w:szCs w:val="28"/>
              </w:rPr>
              <w:t xml:space="preserve"> в</w:t>
            </w:r>
            <w:r w:rsidRPr="00765F7A"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  <w:lang w:val="en-US"/>
              </w:rPr>
              <w:t>Falcon</w:t>
            </w:r>
            <w:r w:rsidRPr="00765F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il</w:t>
            </w:r>
            <w:r w:rsidRPr="00765F7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  <w:lang w:val="en-US"/>
              </w:rPr>
              <w:t>Gas</w:t>
            </w:r>
            <w:r w:rsidRPr="00765F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td</w:t>
            </w:r>
            <w:r w:rsidRPr="00765F7A">
              <w:rPr>
                <w:sz w:val="28"/>
                <w:szCs w:val="28"/>
              </w:rPr>
              <w:t>."</w:t>
            </w:r>
            <w:r w:rsidR="008D4118">
              <w:rPr>
                <w:sz w:val="28"/>
                <w:szCs w:val="28"/>
              </w:rPr>
              <w:t xml:space="preserve"> Технический перевод  в нефтегазовой отрасли, финансовые и юридические документы</w:t>
            </w:r>
            <w:r w:rsidR="008D4118" w:rsidRPr="008D4118">
              <w:rPr>
                <w:sz w:val="28"/>
                <w:szCs w:val="28"/>
              </w:rPr>
              <w:t xml:space="preserve">, </w:t>
            </w:r>
            <w:r w:rsidR="008D4118">
              <w:rPr>
                <w:sz w:val="28"/>
                <w:szCs w:val="28"/>
              </w:rPr>
              <w:t>участие в переговорах</w:t>
            </w:r>
          </w:p>
          <w:p w:rsidR="0035168E" w:rsidRPr="008D4118" w:rsidRDefault="00765F7A" w:rsidP="00C9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- </w:t>
            </w:r>
            <w:r w:rsidR="007D15C1" w:rsidRPr="0089479B">
              <w:rPr>
                <w:sz w:val="28"/>
                <w:szCs w:val="28"/>
              </w:rPr>
              <w:t xml:space="preserve"> </w:t>
            </w:r>
            <w:r w:rsidR="007D15C1">
              <w:rPr>
                <w:sz w:val="28"/>
                <w:szCs w:val="28"/>
              </w:rPr>
              <w:t xml:space="preserve">практика в  </w:t>
            </w:r>
            <w:r>
              <w:rPr>
                <w:sz w:val="28"/>
                <w:szCs w:val="28"/>
              </w:rPr>
              <w:t xml:space="preserve">ТОО </w:t>
            </w:r>
            <w:r w:rsidRPr="00765F7A"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Казгеодата</w:t>
            </w:r>
            <w:proofErr w:type="spellEnd"/>
            <w:r w:rsidRPr="00765F7A">
              <w:rPr>
                <w:sz w:val="28"/>
                <w:szCs w:val="28"/>
              </w:rPr>
              <w:t>"</w:t>
            </w:r>
            <w:r w:rsidR="008D4118">
              <w:rPr>
                <w:sz w:val="28"/>
                <w:szCs w:val="28"/>
              </w:rPr>
              <w:t>, технический перевод в нефтегазовой отрасли</w:t>
            </w:r>
          </w:p>
          <w:p w:rsidR="0035168E" w:rsidRPr="008D4118" w:rsidRDefault="008D4118" w:rsidP="00C946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ь-Октябрь 2016 - КРМУ</w:t>
            </w:r>
          </w:p>
        </w:tc>
      </w:tr>
      <w:tr w:rsidR="004701E1" w:rsidTr="00086BBE">
        <w:tc>
          <w:tcPr>
            <w:tcW w:w="4597" w:type="dxa"/>
          </w:tcPr>
          <w:p w:rsidR="004701E1" w:rsidRDefault="00C21599" w:rsidP="00C2159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лнительные                           сведения                                   </w:t>
            </w:r>
          </w:p>
        </w:tc>
        <w:tc>
          <w:tcPr>
            <w:tcW w:w="5210" w:type="dxa"/>
          </w:tcPr>
          <w:p w:rsidR="003D5613" w:rsidRDefault="003D5613" w:rsidP="00C2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и устный синхронный перевод. </w:t>
            </w:r>
          </w:p>
          <w:p w:rsidR="00C21599" w:rsidRDefault="003D5613" w:rsidP="00C2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1599" w:rsidRPr="004D2CBE">
              <w:rPr>
                <w:sz w:val="28"/>
                <w:szCs w:val="28"/>
              </w:rPr>
              <w:t>ользователь</w:t>
            </w:r>
            <w:r w:rsidR="00707B87">
              <w:rPr>
                <w:sz w:val="28"/>
                <w:szCs w:val="28"/>
              </w:rPr>
              <w:t xml:space="preserve">  ПК.</w:t>
            </w:r>
            <w:r>
              <w:rPr>
                <w:sz w:val="28"/>
                <w:szCs w:val="28"/>
              </w:rPr>
              <w:t xml:space="preserve"> </w:t>
            </w:r>
          </w:p>
          <w:p w:rsidR="004701E1" w:rsidRDefault="004701E1" w:rsidP="00617478">
            <w:pPr>
              <w:rPr>
                <w:sz w:val="28"/>
                <w:szCs w:val="28"/>
              </w:rPr>
            </w:pPr>
          </w:p>
        </w:tc>
      </w:tr>
    </w:tbl>
    <w:p w:rsidR="00053863" w:rsidRDefault="00053863"/>
    <w:sectPr w:rsidR="00053863" w:rsidSect="00CC4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3723D"/>
    <w:rsid w:val="00000CBA"/>
    <w:rsid w:val="00032EAD"/>
    <w:rsid w:val="00053863"/>
    <w:rsid w:val="00060492"/>
    <w:rsid w:val="00086BBE"/>
    <w:rsid w:val="000A2962"/>
    <w:rsid w:val="00145A16"/>
    <w:rsid w:val="00295560"/>
    <w:rsid w:val="002C2C93"/>
    <w:rsid w:val="0035168E"/>
    <w:rsid w:val="0035682C"/>
    <w:rsid w:val="00366B19"/>
    <w:rsid w:val="00395077"/>
    <w:rsid w:val="003D5613"/>
    <w:rsid w:val="003E2210"/>
    <w:rsid w:val="0043723D"/>
    <w:rsid w:val="004701E1"/>
    <w:rsid w:val="004D2CBE"/>
    <w:rsid w:val="005A4C2B"/>
    <w:rsid w:val="005B3EBB"/>
    <w:rsid w:val="005B77DE"/>
    <w:rsid w:val="00617478"/>
    <w:rsid w:val="0061783B"/>
    <w:rsid w:val="00656786"/>
    <w:rsid w:val="00707B87"/>
    <w:rsid w:val="0073252C"/>
    <w:rsid w:val="00753FE7"/>
    <w:rsid w:val="00765F7A"/>
    <w:rsid w:val="007878EC"/>
    <w:rsid w:val="007D15C1"/>
    <w:rsid w:val="0089479B"/>
    <w:rsid w:val="008D4118"/>
    <w:rsid w:val="00901532"/>
    <w:rsid w:val="00955E08"/>
    <w:rsid w:val="0098450D"/>
    <w:rsid w:val="00A306EB"/>
    <w:rsid w:val="00A97FD6"/>
    <w:rsid w:val="00B5467F"/>
    <w:rsid w:val="00BB6C4F"/>
    <w:rsid w:val="00C16F5B"/>
    <w:rsid w:val="00C21599"/>
    <w:rsid w:val="00C654DE"/>
    <w:rsid w:val="00C8270A"/>
    <w:rsid w:val="00C946DD"/>
    <w:rsid w:val="00CC1CFA"/>
    <w:rsid w:val="00CC4521"/>
    <w:rsid w:val="00D530EA"/>
    <w:rsid w:val="00D72A2A"/>
    <w:rsid w:val="00D7608F"/>
    <w:rsid w:val="00DE44DA"/>
    <w:rsid w:val="00E04BA9"/>
    <w:rsid w:val="00E21E2E"/>
    <w:rsid w:val="00EE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2A82-F19F-4A53-A5DE-32420E28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ксим Захаров</cp:lastModifiedBy>
  <cp:revision>26</cp:revision>
  <cp:lastPrinted>2015-04-24T07:03:00Z</cp:lastPrinted>
  <dcterms:created xsi:type="dcterms:W3CDTF">2015-04-06T19:14:00Z</dcterms:created>
  <dcterms:modified xsi:type="dcterms:W3CDTF">2016-11-17T16:29:00Z</dcterms:modified>
</cp:coreProperties>
</file>